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04"/>
        <w:gridCol w:w="1508"/>
        <w:gridCol w:w="1900"/>
        <w:gridCol w:w="1091"/>
        <w:gridCol w:w="1678"/>
        <w:gridCol w:w="1084"/>
        <w:gridCol w:w="994"/>
        <w:gridCol w:w="1088"/>
        <w:gridCol w:w="1449"/>
        <w:gridCol w:w="873"/>
        <w:gridCol w:w="1662"/>
      </w:tblGrid>
      <w:tr w:rsidR="005D3E2A" w:rsidTr="0054671E">
        <w:trPr>
          <w:trHeight w:val="51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CD510E" w:rsidTr="0054671E">
        <w:trPr>
          <w:trHeight w:val="735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D510E" w:rsidRPr="0092242F" w:rsidRDefault="00CD510E" w:rsidP="001D60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DELHAFID SAOUD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D510E" w:rsidRPr="0092242F" w:rsidRDefault="00CD510E" w:rsidP="001D60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205676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D510E" w:rsidRDefault="00CD510E" w:rsidP="001D60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  <w:p w:rsidR="00CD510E" w:rsidRPr="0092242F" w:rsidRDefault="00CD510E" w:rsidP="001D60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STRUCCIONE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D510E" w:rsidRPr="0092242F" w:rsidRDefault="00CD510E" w:rsidP="001D60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D510E" w:rsidRPr="0092242F" w:rsidRDefault="00CD510E" w:rsidP="001D60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D510E" w:rsidRPr="0092242F" w:rsidRDefault="003C54CF" w:rsidP="001D60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D510E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D510E" w:rsidRPr="0092242F" w:rsidRDefault="00CE493B" w:rsidP="001D60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CD510E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D510E" w:rsidRPr="000D663D" w:rsidRDefault="00CD510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D510E" w:rsidRDefault="00CD510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CD510E" w:rsidTr="00B93564">
              <w:trPr>
                <w:trHeight w:val="172"/>
              </w:trPr>
              <w:tc>
                <w:tcPr>
                  <w:tcW w:w="436" w:type="dxa"/>
                </w:tcPr>
                <w:p w:rsidR="00CD510E" w:rsidRDefault="00CD510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D510E" w:rsidRDefault="00CD510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D510E" w:rsidTr="00B93564">
              <w:trPr>
                <w:trHeight w:val="56"/>
              </w:trPr>
              <w:tc>
                <w:tcPr>
                  <w:tcW w:w="436" w:type="dxa"/>
                </w:tcPr>
                <w:p w:rsidR="00CD510E" w:rsidRDefault="00CE493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D510E" w:rsidRDefault="00CD510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D510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D510E" w:rsidTr="0092242F"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D510E" w:rsidTr="0092242F"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D510E" w:rsidTr="00B93564">
              <w:tc>
                <w:tcPr>
                  <w:tcW w:w="565" w:type="dxa"/>
                </w:tcPr>
                <w:p w:rsidR="00CD510E" w:rsidRDefault="00CD510E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D510E" w:rsidRDefault="00CD510E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D510E" w:rsidTr="00B93564">
              <w:tc>
                <w:tcPr>
                  <w:tcW w:w="565" w:type="dxa"/>
                </w:tcPr>
                <w:p w:rsidR="00CD510E" w:rsidRDefault="00CD510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D510E" w:rsidRDefault="00CD510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D510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3C54CF" w:rsidP="001D60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NARDI JEREMIA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3C54CF" w:rsidP="001D60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.792.484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3C54CF" w:rsidP="001D60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GD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3C54CF" w:rsidP="001D60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3C54CF" w:rsidP="001D60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3C54CF" w:rsidP="001D60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D510E" w:rsidRPr="0092242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CE493B" w:rsidP="001D60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D510E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D510E" w:rsidRPr="000D663D" w:rsidRDefault="00CD510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3C54CF">
              <w:rPr>
                <w:b/>
                <w:color w:val="FF0000"/>
                <w:sz w:val="24"/>
                <w:szCs w:val="24"/>
              </w:rPr>
              <w:t>2</w:t>
            </w:r>
          </w:p>
          <w:p w:rsidR="00CD510E" w:rsidRDefault="00CD510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CD510E" w:rsidTr="0092242F">
              <w:trPr>
                <w:trHeight w:val="172"/>
              </w:trPr>
              <w:tc>
                <w:tcPr>
                  <w:tcW w:w="436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D510E" w:rsidTr="0092242F">
              <w:trPr>
                <w:trHeight w:val="56"/>
              </w:trPr>
              <w:tc>
                <w:tcPr>
                  <w:tcW w:w="436" w:type="dxa"/>
                </w:tcPr>
                <w:p w:rsidR="00CD510E" w:rsidRDefault="00CE493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D510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D510E" w:rsidTr="0092242F"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D510E" w:rsidTr="0092242F"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D510E" w:rsidTr="0092242F">
              <w:tc>
                <w:tcPr>
                  <w:tcW w:w="565" w:type="dxa"/>
                </w:tcPr>
                <w:p w:rsidR="00CD510E" w:rsidRDefault="00CD510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D510E" w:rsidRDefault="00CD510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D510E" w:rsidTr="0092242F">
              <w:tc>
                <w:tcPr>
                  <w:tcW w:w="565" w:type="dxa"/>
                </w:tcPr>
                <w:p w:rsidR="00CD510E" w:rsidRDefault="00CD510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D510E" w:rsidRDefault="00CD510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D510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D510E" w:rsidRPr="0092242F" w:rsidRDefault="00001614" w:rsidP="001D60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JAMA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D510E" w:rsidRPr="0092242F" w:rsidRDefault="00001614" w:rsidP="001D60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8581128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D510E" w:rsidRPr="0092242F" w:rsidRDefault="00001614" w:rsidP="001D60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D510E" w:rsidRPr="0092242F" w:rsidRDefault="00001614" w:rsidP="001D60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D510E" w:rsidRPr="0092242F" w:rsidRDefault="00001614" w:rsidP="001D60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D510E" w:rsidRPr="0092242F" w:rsidRDefault="00FE2ACF" w:rsidP="001D60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D510E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D510E" w:rsidRPr="0092242F" w:rsidRDefault="00375124" w:rsidP="001D60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D510E" w:rsidRPr="0092242F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D510E" w:rsidRPr="000D663D" w:rsidRDefault="00CD510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D510E" w:rsidRDefault="00CD510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CD510E" w:rsidTr="0092242F">
              <w:trPr>
                <w:trHeight w:val="172"/>
              </w:trPr>
              <w:tc>
                <w:tcPr>
                  <w:tcW w:w="436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D510E" w:rsidTr="0092242F">
              <w:trPr>
                <w:trHeight w:val="56"/>
              </w:trPr>
              <w:tc>
                <w:tcPr>
                  <w:tcW w:w="436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375124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D510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D510E" w:rsidTr="0092242F"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D510E" w:rsidTr="0092242F"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D510E" w:rsidTr="0092242F">
              <w:tc>
                <w:tcPr>
                  <w:tcW w:w="565" w:type="dxa"/>
                </w:tcPr>
                <w:p w:rsidR="00CD510E" w:rsidRDefault="00CD510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D510E" w:rsidRDefault="00CD510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D510E" w:rsidTr="0092242F">
              <w:tc>
                <w:tcPr>
                  <w:tcW w:w="565" w:type="dxa"/>
                </w:tcPr>
                <w:p w:rsidR="00CD510E" w:rsidRDefault="00CD510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D510E" w:rsidRDefault="00CD510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D510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F7135B" w:rsidP="001D60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ALHON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F7135B" w:rsidP="001D60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360559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F7135B" w:rsidP="001D60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E54DB5" w:rsidP="001D60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E54DB5" w:rsidP="001D60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574E76" w:rsidP="001D60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CD510E" w:rsidRPr="0092242F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C9236F" w:rsidP="001D60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CD510E" w:rsidRPr="0092242F">
              <w:rPr>
                <w:b/>
              </w:rPr>
              <w:t>:</w:t>
            </w:r>
            <w:r>
              <w:rPr>
                <w:b/>
              </w:rPr>
              <w:t>2</w:t>
            </w:r>
            <w:r w:rsidR="00F0052A">
              <w:rPr>
                <w:b/>
              </w:rPr>
              <w:t>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D510E" w:rsidRPr="000D663D" w:rsidRDefault="00CD510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54DB5">
              <w:rPr>
                <w:b/>
                <w:color w:val="FF0000"/>
                <w:sz w:val="24"/>
                <w:szCs w:val="24"/>
              </w:rPr>
              <w:t>3</w:t>
            </w:r>
          </w:p>
          <w:p w:rsidR="00CD510E" w:rsidRDefault="00CD510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CD510E" w:rsidTr="0092242F">
              <w:trPr>
                <w:trHeight w:val="172"/>
              </w:trPr>
              <w:tc>
                <w:tcPr>
                  <w:tcW w:w="436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D510E" w:rsidTr="0092242F">
              <w:trPr>
                <w:trHeight w:val="56"/>
              </w:trPr>
              <w:tc>
                <w:tcPr>
                  <w:tcW w:w="436" w:type="dxa"/>
                </w:tcPr>
                <w:p w:rsidR="00CD510E" w:rsidRDefault="007871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D510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D510E" w:rsidTr="0092242F"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D510E" w:rsidTr="0092242F"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D510E" w:rsidTr="0092242F">
              <w:tc>
                <w:tcPr>
                  <w:tcW w:w="565" w:type="dxa"/>
                </w:tcPr>
                <w:p w:rsidR="00CD510E" w:rsidRDefault="00CD510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D510E" w:rsidRDefault="00CD510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D510E" w:rsidTr="0092242F">
              <w:tc>
                <w:tcPr>
                  <w:tcW w:w="565" w:type="dxa"/>
                </w:tcPr>
                <w:p w:rsidR="00CD510E" w:rsidRDefault="00CD510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D510E" w:rsidRDefault="00CD510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D510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D510E" w:rsidRPr="0092242F" w:rsidRDefault="00F713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É IGNACIO LOBER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D510E" w:rsidRPr="0092242F" w:rsidRDefault="00F713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159365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D510E" w:rsidRPr="0092242F" w:rsidRDefault="00F7135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D510E" w:rsidRPr="0092242F" w:rsidRDefault="00E54DB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D510E" w:rsidRPr="0092242F" w:rsidRDefault="00E54DB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D510E" w:rsidRPr="0092242F" w:rsidRDefault="00574E76" w:rsidP="001D60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CD510E" w:rsidRPr="0092242F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D510E" w:rsidRPr="0092242F" w:rsidRDefault="00C9236F" w:rsidP="001D60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CD510E" w:rsidRPr="0092242F">
              <w:rPr>
                <w:b/>
              </w:rPr>
              <w:t>:</w:t>
            </w:r>
            <w:r>
              <w:rPr>
                <w:b/>
              </w:rPr>
              <w:t>2</w:t>
            </w:r>
            <w:r w:rsidR="00F0052A">
              <w:rPr>
                <w:b/>
              </w:rPr>
              <w:t>3</w:t>
            </w:r>
            <w:bookmarkStart w:id="0" w:name="_GoBack"/>
            <w:bookmarkEnd w:id="0"/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D510E" w:rsidRPr="00F45ECB" w:rsidRDefault="00CD510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54DB5">
              <w:rPr>
                <w:b/>
                <w:color w:val="FF0000"/>
                <w:sz w:val="24"/>
                <w:szCs w:val="24"/>
              </w:rPr>
              <w:t>4</w:t>
            </w:r>
          </w:p>
          <w:p w:rsidR="00CD510E" w:rsidRDefault="00CD510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CD510E" w:rsidTr="0092242F">
              <w:trPr>
                <w:trHeight w:val="172"/>
              </w:trPr>
              <w:tc>
                <w:tcPr>
                  <w:tcW w:w="436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D510E" w:rsidTr="0092242F">
              <w:trPr>
                <w:trHeight w:val="56"/>
              </w:trPr>
              <w:tc>
                <w:tcPr>
                  <w:tcW w:w="436" w:type="dxa"/>
                </w:tcPr>
                <w:p w:rsidR="00CD510E" w:rsidRDefault="007871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D510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D510E" w:rsidTr="0092242F"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D510E" w:rsidTr="0092242F"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D510E" w:rsidTr="0092242F">
              <w:tc>
                <w:tcPr>
                  <w:tcW w:w="565" w:type="dxa"/>
                </w:tcPr>
                <w:p w:rsidR="00CD510E" w:rsidRDefault="00CD510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D510E" w:rsidRDefault="00CD510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D510E" w:rsidTr="0092242F">
              <w:tc>
                <w:tcPr>
                  <w:tcW w:w="565" w:type="dxa"/>
                </w:tcPr>
                <w:p w:rsidR="00CD510E" w:rsidRDefault="00CD510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D510E" w:rsidRDefault="00CD510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D510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CD51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2E6C96" w:rsidRDefault="00CD51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CD51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CD51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CD51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CD510E" w:rsidP="001D604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CD510E" w:rsidP="001D604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D510E" w:rsidRPr="000D663D" w:rsidRDefault="00CD510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D510E" w:rsidRDefault="00CD510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CD510E" w:rsidTr="0092242F">
              <w:trPr>
                <w:trHeight w:val="172"/>
              </w:trPr>
              <w:tc>
                <w:tcPr>
                  <w:tcW w:w="436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D510E" w:rsidTr="0092242F">
              <w:trPr>
                <w:trHeight w:val="56"/>
              </w:trPr>
              <w:tc>
                <w:tcPr>
                  <w:tcW w:w="436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D510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D510E" w:rsidTr="0092242F"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D510E" w:rsidTr="0092242F"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D510E" w:rsidTr="0092242F">
              <w:tc>
                <w:tcPr>
                  <w:tcW w:w="565" w:type="dxa"/>
                </w:tcPr>
                <w:p w:rsidR="00CD510E" w:rsidRDefault="00CD510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D510E" w:rsidRDefault="00CD510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D510E" w:rsidTr="0092242F">
              <w:tc>
                <w:tcPr>
                  <w:tcW w:w="565" w:type="dxa"/>
                </w:tcPr>
                <w:p w:rsidR="00CD510E" w:rsidRDefault="00CD510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D510E" w:rsidRDefault="00CD510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D510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D510E" w:rsidRPr="0092242F" w:rsidRDefault="00CD51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D510E" w:rsidRPr="0092242F" w:rsidRDefault="00CD51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D510E" w:rsidRPr="0092242F" w:rsidRDefault="00CD51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D510E" w:rsidRPr="0092242F" w:rsidRDefault="00CD51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D510E" w:rsidRPr="0092242F" w:rsidRDefault="00CD51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D510E" w:rsidRPr="0092242F" w:rsidRDefault="00CD510E" w:rsidP="001D604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D510E" w:rsidRPr="0092242F" w:rsidRDefault="00CD510E" w:rsidP="001D604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D510E" w:rsidRPr="000D663D" w:rsidRDefault="00CD510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D510E" w:rsidRDefault="00CD510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CD510E" w:rsidTr="0092242F">
              <w:trPr>
                <w:trHeight w:val="172"/>
              </w:trPr>
              <w:tc>
                <w:tcPr>
                  <w:tcW w:w="436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D510E" w:rsidTr="0092242F">
              <w:trPr>
                <w:trHeight w:val="56"/>
              </w:trPr>
              <w:tc>
                <w:tcPr>
                  <w:tcW w:w="436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D510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D510E" w:rsidTr="0092242F"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D510E" w:rsidTr="0092242F"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D510E" w:rsidTr="0092242F">
              <w:tc>
                <w:tcPr>
                  <w:tcW w:w="565" w:type="dxa"/>
                </w:tcPr>
                <w:p w:rsidR="00CD510E" w:rsidRDefault="00CD510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D510E" w:rsidRDefault="00CD510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D510E" w:rsidTr="0092242F">
              <w:tc>
                <w:tcPr>
                  <w:tcW w:w="565" w:type="dxa"/>
                </w:tcPr>
                <w:p w:rsidR="00CD510E" w:rsidRDefault="00CD510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D510E" w:rsidRDefault="00CD510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D510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CD51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CD510E" w:rsidP="009419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CD51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CD51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CD51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CD510E" w:rsidP="001D604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CD510E" w:rsidP="001D604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D510E" w:rsidRPr="000D663D" w:rsidRDefault="00CD510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D510E" w:rsidRDefault="00CD510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CD510E" w:rsidTr="0092242F">
              <w:trPr>
                <w:trHeight w:val="172"/>
              </w:trPr>
              <w:tc>
                <w:tcPr>
                  <w:tcW w:w="436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D510E" w:rsidTr="0092242F">
              <w:trPr>
                <w:trHeight w:val="56"/>
              </w:trPr>
              <w:tc>
                <w:tcPr>
                  <w:tcW w:w="436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D510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D510E" w:rsidTr="0092242F"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D510E" w:rsidTr="0092242F"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D510E" w:rsidTr="0092242F">
              <w:tc>
                <w:tcPr>
                  <w:tcW w:w="565" w:type="dxa"/>
                </w:tcPr>
                <w:p w:rsidR="00CD510E" w:rsidRDefault="00CD510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D510E" w:rsidRDefault="00CD510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D510E" w:rsidTr="0092242F">
              <w:tc>
                <w:tcPr>
                  <w:tcW w:w="565" w:type="dxa"/>
                </w:tcPr>
                <w:p w:rsidR="00CD510E" w:rsidRDefault="00CD510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D510E" w:rsidRDefault="00CD510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D510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D510E" w:rsidRPr="0092242F" w:rsidRDefault="00CD51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D510E" w:rsidRPr="0092242F" w:rsidRDefault="00CD51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D510E" w:rsidRPr="0092242F" w:rsidRDefault="00CD51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D510E" w:rsidRPr="0092242F" w:rsidRDefault="00CD51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D510E" w:rsidRPr="0092242F" w:rsidRDefault="00CD51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D510E" w:rsidRPr="0092242F" w:rsidRDefault="00CD510E" w:rsidP="001D604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D510E" w:rsidRPr="0092242F" w:rsidRDefault="00CD510E" w:rsidP="001D604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D510E" w:rsidRPr="000D663D" w:rsidRDefault="00CD510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D510E" w:rsidRDefault="00CD510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CD510E" w:rsidTr="0092242F">
              <w:trPr>
                <w:trHeight w:val="172"/>
              </w:trPr>
              <w:tc>
                <w:tcPr>
                  <w:tcW w:w="436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D510E" w:rsidTr="0092242F">
              <w:trPr>
                <w:trHeight w:val="56"/>
              </w:trPr>
              <w:tc>
                <w:tcPr>
                  <w:tcW w:w="436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D510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D510E" w:rsidTr="0092242F"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D510E" w:rsidTr="0092242F"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D510E" w:rsidTr="0092242F">
              <w:tc>
                <w:tcPr>
                  <w:tcW w:w="565" w:type="dxa"/>
                </w:tcPr>
                <w:p w:rsidR="00CD510E" w:rsidRDefault="00CD510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D510E" w:rsidRDefault="00CD510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D510E" w:rsidTr="0092242F">
              <w:tc>
                <w:tcPr>
                  <w:tcW w:w="565" w:type="dxa"/>
                </w:tcPr>
                <w:p w:rsidR="00CD510E" w:rsidRDefault="00CD510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D510E" w:rsidRDefault="00CD510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D510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CD51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CD51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CD51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CD51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CD51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CD510E" w:rsidP="001D604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CD510E" w:rsidP="001D604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D510E" w:rsidRPr="000D663D" w:rsidRDefault="00CD510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D510E" w:rsidRDefault="00CD510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CD510E" w:rsidTr="0092242F">
              <w:trPr>
                <w:trHeight w:val="172"/>
              </w:trPr>
              <w:tc>
                <w:tcPr>
                  <w:tcW w:w="436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D510E" w:rsidTr="0092242F">
              <w:trPr>
                <w:trHeight w:val="56"/>
              </w:trPr>
              <w:tc>
                <w:tcPr>
                  <w:tcW w:w="436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D510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D510E" w:rsidTr="0092242F"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D510E" w:rsidTr="0092242F"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D510E" w:rsidTr="0092242F">
              <w:tc>
                <w:tcPr>
                  <w:tcW w:w="565" w:type="dxa"/>
                </w:tcPr>
                <w:p w:rsidR="00CD510E" w:rsidRDefault="00CD510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D510E" w:rsidRDefault="00CD510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D510E" w:rsidTr="0092242F">
              <w:tc>
                <w:tcPr>
                  <w:tcW w:w="565" w:type="dxa"/>
                </w:tcPr>
                <w:p w:rsidR="00CD510E" w:rsidRDefault="00CD510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D510E" w:rsidRDefault="00CD510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D510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1D604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1D604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D510E" w:rsidRPr="000D663D" w:rsidRDefault="00CD510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D510E" w:rsidRDefault="00CD510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CD510E" w:rsidTr="0092242F">
              <w:trPr>
                <w:trHeight w:val="172"/>
              </w:trPr>
              <w:tc>
                <w:tcPr>
                  <w:tcW w:w="436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D510E" w:rsidTr="0092242F">
              <w:trPr>
                <w:trHeight w:val="56"/>
              </w:trPr>
              <w:tc>
                <w:tcPr>
                  <w:tcW w:w="436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D510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D510E" w:rsidTr="0092242F"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D510E" w:rsidTr="0092242F"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D510E" w:rsidTr="0092242F">
              <w:tc>
                <w:tcPr>
                  <w:tcW w:w="565" w:type="dxa"/>
                </w:tcPr>
                <w:p w:rsidR="00CD510E" w:rsidRDefault="00CD510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D510E" w:rsidRDefault="00CD510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D510E" w:rsidTr="0092242F">
              <w:tc>
                <w:tcPr>
                  <w:tcW w:w="565" w:type="dxa"/>
                </w:tcPr>
                <w:p w:rsidR="00CD510E" w:rsidRDefault="00CD510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D510E" w:rsidRDefault="00CD510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D510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CD510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CD510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CD510E" w:rsidP="001D604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CD510E" w:rsidP="001D604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D510E" w:rsidRPr="000D663D" w:rsidRDefault="00CD510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D510E" w:rsidRDefault="00CD510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CD510E" w:rsidTr="0092242F">
              <w:trPr>
                <w:trHeight w:val="172"/>
              </w:trPr>
              <w:tc>
                <w:tcPr>
                  <w:tcW w:w="436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D510E" w:rsidTr="0092242F">
              <w:trPr>
                <w:trHeight w:val="56"/>
              </w:trPr>
              <w:tc>
                <w:tcPr>
                  <w:tcW w:w="436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D510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D510E" w:rsidTr="0092242F"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D510E" w:rsidTr="0092242F"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D510E" w:rsidTr="0092242F">
              <w:tc>
                <w:tcPr>
                  <w:tcW w:w="565" w:type="dxa"/>
                </w:tcPr>
                <w:p w:rsidR="00CD510E" w:rsidRDefault="00CD510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D510E" w:rsidRDefault="00CD510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D510E" w:rsidTr="0092242F">
              <w:tc>
                <w:tcPr>
                  <w:tcW w:w="565" w:type="dxa"/>
                </w:tcPr>
                <w:p w:rsidR="00CD510E" w:rsidRDefault="00CD510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D510E" w:rsidRDefault="00CD510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D510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1D604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1D604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D510E" w:rsidRPr="000D663D" w:rsidRDefault="00CD510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D510E" w:rsidRDefault="00CD510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CD510E" w:rsidTr="0092242F">
              <w:trPr>
                <w:trHeight w:val="172"/>
              </w:trPr>
              <w:tc>
                <w:tcPr>
                  <w:tcW w:w="436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D510E" w:rsidTr="0092242F">
              <w:trPr>
                <w:trHeight w:val="56"/>
              </w:trPr>
              <w:tc>
                <w:tcPr>
                  <w:tcW w:w="436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CD510E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D510E" w:rsidTr="00FA567A">
              <w:tc>
                <w:tcPr>
                  <w:tcW w:w="983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D510E" w:rsidTr="00FA567A">
              <w:tc>
                <w:tcPr>
                  <w:tcW w:w="1147" w:type="dxa"/>
                  <w:gridSpan w:val="3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D510E" w:rsidTr="0092242F">
              <w:tc>
                <w:tcPr>
                  <w:tcW w:w="565" w:type="dxa"/>
                </w:tcPr>
                <w:p w:rsidR="00CD510E" w:rsidRDefault="00CD510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D510E" w:rsidRDefault="00CD510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D510E" w:rsidTr="0092242F">
              <w:tc>
                <w:tcPr>
                  <w:tcW w:w="565" w:type="dxa"/>
                </w:tcPr>
                <w:p w:rsidR="00CD510E" w:rsidRDefault="00CD510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D510E" w:rsidRDefault="00CD510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D510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CD510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CD510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CD510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CD510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CD510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CD510E" w:rsidP="001D604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CD510E" w:rsidP="001D604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D510E" w:rsidRPr="000D663D" w:rsidRDefault="00CD510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D510E" w:rsidRDefault="00CD510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CD510E" w:rsidTr="0092242F">
              <w:trPr>
                <w:trHeight w:val="172"/>
              </w:trPr>
              <w:tc>
                <w:tcPr>
                  <w:tcW w:w="436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D510E" w:rsidTr="0092242F">
              <w:trPr>
                <w:trHeight w:val="56"/>
              </w:trPr>
              <w:tc>
                <w:tcPr>
                  <w:tcW w:w="436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D510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D510E" w:rsidTr="0092242F"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D510E" w:rsidTr="0092242F"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D510E" w:rsidTr="0092242F">
              <w:tc>
                <w:tcPr>
                  <w:tcW w:w="565" w:type="dxa"/>
                </w:tcPr>
                <w:p w:rsidR="00CD510E" w:rsidRDefault="00CD510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D510E" w:rsidRDefault="00CD510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D510E" w:rsidTr="0092242F">
              <w:tc>
                <w:tcPr>
                  <w:tcW w:w="565" w:type="dxa"/>
                </w:tcPr>
                <w:p w:rsidR="00CD510E" w:rsidRDefault="00CD510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D510E" w:rsidRDefault="00CD510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D510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D510E" w:rsidRPr="000D663D" w:rsidRDefault="00CD510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D510E" w:rsidRDefault="00CD510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CD510E" w:rsidTr="0092242F">
              <w:trPr>
                <w:trHeight w:val="172"/>
              </w:trPr>
              <w:tc>
                <w:tcPr>
                  <w:tcW w:w="436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D510E" w:rsidTr="0092242F">
              <w:trPr>
                <w:trHeight w:val="56"/>
              </w:trPr>
              <w:tc>
                <w:tcPr>
                  <w:tcW w:w="436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D510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D510E" w:rsidTr="0092242F"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D510E" w:rsidTr="0092242F"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D510E" w:rsidTr="0092242F">
              <w:tc>
                <w:tcPr>
                  <w:tcW w:w="565" w:type="dxa"/>
                </w:tcPr>
                <w:p w:rsidR="00CD510E" w:rsidRDefault="00CD510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D510E" w:rsidRDefault="00CD510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D510E" w:rsidTr="0092242F">
              <w:tc>
                <w:tcPr>
                  <w:tcW w:w="565" w:type="dxa"/>
                </w:tcPr>
                <w:p w:rsidR="00CD510E" w:rsidRDefault="00CD510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D510E" w:rsidRDefault="00CD510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D510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CD510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CD510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CD510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CD510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CD510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CD510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10E" w:rsidRPr="0092242F" w:rsidRDefault="00CD510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D510E" w:rsidRPr="000D663D" w:rsidRDefault="00CD510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D510E" w:rsidRDefault="00CD510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CD510E" w:rsidTr="0092242F">
              <w:trPr>
                <w:trHeight w:val="172"/>
              </w:trPr>
              <w:tc>
                <w:tcPr>
                  <w:tcW w:w="436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D510E" w:rsidTr="0092242F">
              <w:trPr>
                <w:trHeight w:val="56"/>
              </w:trPr>
              <w:tc>
                <w:tcPr>
                  <w:tcW w:w="436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D510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D510E" w:rsidTr="0092242F"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D510E" w:rsidTr="0092242F"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D510E" w:rsidTr="0092242F">
              <w:tc>
                <w:tcPr>
                  <w:tcW w:w="565" w:type="dxa"/>
                </w:tcPr>
                <w:p w:rsidR="00CD510E" w:rsidRDefault="00CD510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D510E" w:rsidRDefault="00CD510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D510E" w:rsidTr="0092242F">
              <w:tc>
                <w:tcPr>
                  <w:tcW w:w="565" w:type="dxa"/>
                </w:tcPr>
                <w:p w:rsidR="00CD510E" w:rsidRDefault="00CD510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D510E" w:rsidRDefault="00CD510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D510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D510E" w:rsidRPr="000D663D" w:rsidRDefault="00CD510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D510E" w:rsidRDefault="00CD510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CD510E" w:rsidTr="0092242F">
              <w:trPr>
                <w:trHeight w:val="172"/>
              </w:trPr>
              <w:tc>
                <w:tcPr>
                  <w:tcW w:w="436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D510E" w:rsidTr="0092242F">
              <w:trPr>
                <w:trHeight w:val="56"/>
              </w:trPr>
              <w:tc>
                <w:tcPr>
                  <w:tcW w:w="436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D510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D510E" w:rsidTr="0092242F"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D510E" w:rsidTr="0092242F"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D510E" w:rsidTr="0092242F">
              <w:tc>
                <w:tcPr>
                  <w:tcW w:w="565" w:type="dxa"/>
                </w:tcPr>
                <w:p w:rsidR="00CD510E" w:rsidRDefault="00CD510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D510E" w:rsidRDefault="00CD510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D510E" w:rsidTr="0092242F">
              <w:tc>
                <w:tcPr>
                  <w:tcW w:w="565" w:type="dxa"/>
                </w:tcPr>
                <w:p w:rsidR="00CD510E" w:rsidRDefault="00CD510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D510E" w:rsidRDefault="00CD510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D510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CD510E" w:rsidRPr="000D663D" w:rsidRDefault="00CD510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D510E" w:rsidRDefault="00CD510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CD510E" w:rsidTr="004D6CD9">
              <w:trPr>
                <w:trHeight w:val="172"/>
              </w:trPr>
              <w:tc>
                <w:tcPr>
                  <w:tcW w:w="436" w:type="dxa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D510E" w:rsidTr="004D6CD9">
              <w:trPr>
                <w:trHeight w:val="56"/>
              </w:trPr>
              <w:tc>
                <w:tcPr>
                  <w:tcW w:w="436" w:type="dxa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D510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D510E" w:rsidTr="004D6CD9">
              <w:tc>
                <w:tcPr>
                  <w:tcW w:w="919" w:type="dxa"/>
                  <w:gridSpan w:val="2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D510E" w:rsidTr="004D6CD9">
              <w:tc>
                <w:tcPr>
                  <w:tcW w:w="919" w:type="dxa"/>
                  <w:gridSpan w:val="2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D510E" w:rsidTr="004D6CD9">
              <w:tc>
                <w:tcPr>
                  <w:tcW w:w="565" w:type="dxa"/>
                </w:tcPr>
                <w:p w:rsidR="00CD510E" w:rsidRDefault="00CD510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D510E" w:rsidRDefault="00CD510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D510E" w:rsidTr="004D6CD9">
              <w:tc>
                <w:tcPr>
                  <w:tcW w:w="565" w:type="dxa"/>
                </w:tcPr>
                <w:p w:rsidR="00CD510E" w:rsidRDefault="00CD510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D510E" w:rsidRDefault="00CD510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D510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D510E" w:rsidRPr="000D663D" w:rsidRDefault="00CD510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D510E" w:rsidRDefault="00CD510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CD510E" w:rsidTr="004D6CD9">
              <w:trPr>
                <w:trHeight w:val="172"/>
              </w:trPr>
              <w:tc>
                <w:tcPr>
                  <w:tcW w:w="436" w:type="dxa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D510E" w:rsidTr="004D6CD9">
              <w:trPr>
                <w:trHeight w:val="56"/>
              </w:trPr>
              <w:tc>
                <w:tcPr>
                  <w:tcW w:w="436" w:type="dxa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D510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D510E" w:rsidTr="004D6CD9">
              <w:tc>
                <w:tcPr>
                  <w:tcW w:w="919" w:type="dxa"/>
                  <w:gridSpan w:val="2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D510E" w:rsidTr="004D6CD9">
              <w:tc>
                <w:tcPr>
                  <w:tcW w:w="919" w:type="dxa"/>
                  <w:gridSpan w:val="2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D510E" w:rsidTr="004D6CD9">
              <w:tc>
                <w:tcPr>
                  <w:tcW w:w="565" w:type="dxa"/>
                </w:tcPr>
                <w:p w:rsidR="00CD510E" w:rsidRDefault="00CD510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D510E" w:rsidRDefault="00CD510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D510E" w:rsidTr="004D6CD9">
              <w:tc>
                <w:tcPr>
                  <w:tcW w:w="565" w:type="dxa"/>
                </w:tcPr>
                <w:p w:rsidR="00CD510E" w:rsidRDefault="00CD510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D510E" w:rsidRDefault="00CD510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D510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CD510E" w:rsidRPr="000D663D" w:rsidRDefault="00CD510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D510E" w:rsidRDefault="00CD510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CD510E" w:rsidTr="004D6CD9">
              <w:trPr>
                <w:trHeight w:val="172"/>
              </w:trPr>
              <w:tc>
                <w:tcPr>
                  <w:tcW w:w="436" w:type="dxa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D510E" w:rsidTr="004D6CD9">
              <w:trPr>
                <w:trHeight w:val="56"/>
              </w:trPr>
              <w:tc>
                <w:tcPr>
                  <w:tcW w:w="436" w:type="dxa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D510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D510E" w:rsidTr="004D6CD9">
              <w:tc>
                <w:tcPr>
                  <w:tcW w:w="919" w:type="dxa"/>
                  <w:gridSpan w:val="2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D510E" w:rsidTr="004D6CD9">
              <w:tc>
                <w:tcPr>
                  <w:tcW w:w="919" w:type="dxa"/>
                  <w:gridSpan w:val="2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D510E" w:rsidTr="004D6CD9">
              <w:tc>
                <w:tcPr>
                  <w:tcW w:w="565" w:type="dxa"/>
                </w:tcPr>
                <w:p w:rsidR="00CD510E" w:rsidRDefault="00CD510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D510E" w:rsidRDefault="00CD510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D510E" w:rsidTr="004D6CD9">
              <w:tc>
                <w:tcPr>
                  <w:tcW w:w="565" w:type="dxa"/>
                </w:tcPr>
                <w:p w:rsidR="00CD510E" w:rsidRDefault="00CD510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D510E" w:rsidRDefault="00CD510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D510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D510E" w:rsidRPr="000D663D" w:rsidRDefault="00CD510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D510E" w:rsidRDefault="00CD510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CD510E" w:rsidTr="004D6CD9">
              <w:trPr>
                <w:trHeight w:val="172"/>
              </w:trPr>
              <w:tc>
                <w:tcPr>
                  <w:tcW w:w="436" w:type="dxa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D510E" w:rsidTr="004D6CD9">
              <w:trPr>
                <w:trHeight w:val="56"/>
              </w:trPr>
              <w:tc>
                <w:tcPr>
                  <w:tcW w:w="436" w:type="dxa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D510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D510E" w:rsidTr="004D6CD9">
              <w:tc>
                <w:tcPr>
                  <w:tcW w:w="919" w:type="dxa"/>
                  <w:gridSpan w:val="2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D510E" w:rsidTr="004D6CD9">
              <w:tc>
                <w:tcPr>
                  <w:tcW w:w="919" w:type="dxa"/>
                  <w:gridSpan w:val="2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D510E" w:rsidTr="004D6CD9">
              <w:tc>
                <w:tcPr>
                  <w:tcW w:w="565" w:type="dxa"/>
                </w:tcPr>
                <w:p w:rsidR="00CD510E" w:rsidRDefault="00CD510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D510E" w:rsidRDefault="00CD510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D510E" w:rsidTr="004D6CD9">
              <w:tc>
                <w:tcPr>
                  <w:tcW w:w="565" w:type="dxa"/>
                </w:tcPr>
                <w:p w:rsidR="00CD510E" w:rsidRDefault="00CD510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D510E" w:rsidRDefault="00CD510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D510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CD510E" w:rsidRPr="000D663D" w:rsidRDefault="00CD510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D510E" w:rsidRDefault="00CD510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CD510E" w:rsidTr="004D6CD9">
              <w:trPr>
                <w:trHeight w:val="172"/>
              </w:trPr>
              <w:tc>
                <w:tcPr>
                  <w:tcW w:w="436" w:type="dxa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D510E" w:rsidTr="004D6CD9">
              <w:trPr>
                <w:trHeight w:val="56"/>
              </w:trPr>
              <w:tc>
                <w:tcPr>
                  <w:tcW w:w="436" w:type="dxa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D510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D510E" w:rsidTr="004D6CD9">
              <w:tc>
                <w:tcPr>
                  <w:tcW w:w="919" w:type="dxa"/>
                  <w:gridSpan w:val="2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D510E" w:rsidTr="004D6CD9">
              <w:tc>
                <w:tcPr>
                  <w:tcW w:w="919" w:type="dxa"/>
                  <w:gridSpan w:val="2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D510E" w:rsidTr="004D6CD9">
              <w:tc>
                <w:tcPr>
                  <w:tcW w:w="565" w:type="dxa"/>
                </w:tcPr>
                <w:p w:rsidR="00CD510E" w:rsidRDefault="00CD510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D510E" w:rsidRDefault="00CD510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D510E" w:rsidTr="004D6CD9">
              <w:tc>
                <w:tcPr>
                  <w:tcW w:w="565" w:type="dxa"/>
                </w:tcPr>
                <w:p w:rsidR="00CD510E" w:rsidRDefault="00CD510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D510E" w:rsidRDefault="00CD510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D510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D510E" w:rsidRPr="000D663D" w:rsidRDefault="00CD510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D510E" w:rsidRDefault="00CD510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CD510E" w:rsidTr="004D6CD9">
              <w:trPr>
                <w:trHeight w:val="172"/>
              </w:trPr>
              <w:tc>
                <w:tcPr>
                  <w:tcW w:w="436" w:type="dxa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D510E" w:rsidTr="004D6CD9">
              <w:trPr>
                <w:trHeight w:val="56"/>
              </w:trPr>
              <w:tc>
                <w:tcPr>
                  <w:tcW w:w="436" w:type="dxa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D510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D510E" w:rsidTr="004D6CD9">
              <w:tc>
                <w:tcPr>
                  <w:tcW w:w="919" w:type="dxa"/>
                  <w:gridSpan w:val="2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D510E" w:rsidTr="004D6CD9">
              <w:tc>
                <w:tcPr>
                  <w:tcW w:w="919" w:type="dxa"/>
                  <w:gridSpan w:val="2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D510E" w:rsidTr="004D6CD9">
              <w:tc>
                <w:tcPr>
                  <w:tcW w:w="565" w:type="dxa"/>
                </w:tcPr>
                <w:p w:rsidR="00CD510E" w:rsidRDefault="00CD510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D510E" w:rsidRDefault="00CD510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D510E" w:rsidTr="004D6CD9">
              <w:tc>
                <w:tcPr>
                  <w:tcW w:w="565" w:type="dxa"/>
                </w:tcPr>
                <w:p w:rsidR="00CD510E" w:rsidRDefault="00CD510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D510E" w:rsidRDefault="00CD510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D510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CD510E" w:rsidRPr="000D663D" w:rsidRDefault="00CD510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D510E" w:rsidRDefault="00CD510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CD510E" w:rsidTr="004D6CD9">
              <w:trPr>
                <w:trHeight w:val="172"/>
              </w:trPr>
              <w:tc>
                <w:tcPr>
                  <w:tcW w:w="436" w:type="dxa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D510E" w:rsidTr="004D6CD9">
              <w:trPr>
                <w:trHeight w:val="56"/>
              </w:trPr>
              <w:tc>
                <w:tcPr>
                  <w:tcW w:w="436" w:type="dxa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D510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D510E" w:rsidTr="004D6CD9">
              <w:tc>
                <w:tcPr>
                  <w:tcW w:w="919" w:type="dxa"/>
                  <w:gridSpan w:val="2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D510E" w:rsidTr="004D6CD9">
              <w:tc>
                <w:tcPr>
                  <w:tcW w:w="919" w:type="dxa"/>
                  <w:gridSpan w:val="2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D510E" w:rsidTr="004D6CD9">
              <w:tc>
                <w:tcPr>
                  <w:tcW w:w="565" w:type="dxa"/>
                </w:tcPr>
                <w:p w:rsidR="00CD510E" w:rsidRDefault="00CD510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D510E" w:rsidRDefault="00CD510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D510E" w:rsidTr="004D6CD9">
              <w:tc>
                <w:tcPr>
                  <w:tcW w:w="565" w:type="dxa"/>
                </w:tcPr>
                <w:p w:rsidR="00CD510E" w:rsidRDefault="00CD510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D510E" w:rsidRDefault="00CD510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D510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D510E" w:rsidRPr="000D663D" w:rsidRDefault="00CD510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D510E" w:rsidRDefault="00CD510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CD510E" w:rsidTr="004D6CD9">
              <w:trPr>
                <w:trHeight w:val="172"/>
              </w:trPr>
              <w:tc>
                <w:tcPr>
                  <w:tcW w:w="436" w:type="dxa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D510E" w:rsidTr="004D6CD9">
              <w:trPr>
                <w:trHeight w:val="56"/>
              </w:trPr>
              <w:tc>
                <w:tcPr>
                  <w:tcW w:w="436" w:type="dxa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D510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D510E" w:rsidTr="004D6CD9">
              <w:tc>
                <w:tcPr>
                  <w:tcW w:w="919" w:type="dxa"/>
                  <w:gridSpan w:val="2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D510E" w:rsidTr="004D6CD9">
              <w:tc>
                <w:tcPr>
                  <w:tcW w:w="919" w:type="dxa"/>
                  <w:gridSpan w:val="2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D510E" w:rsidTr="004D6CD9">
              <w:tc>
                <w:tcPr>
                  <w:tcW w:w="565" w:type="dxa"/>
                </w:tcPr>
                <w:p w:rsidR="00CD510E" w:rsidRDefault="00CD510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D510E" w:rsidRDefault="00CD510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D510E" w:rsidTr="004D6CD9">
              <w:tc>
                <w:tcPr>
                  <w:tcW w:w="565" w:type="dxa"/>
                </w:tcPr>
                <w:p w:rsidR="00CD510E" w:rsidRDefault="00CD510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D510E" w:rsidRDefault="00CD510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D510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510E" w:rsidRPr="0092242F" w:rsidRDefault="00CD510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CD510E" w:rsidRPr="000D663D" w:rsidRDefault="00CD510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D510E" w:rsidRDefault="00CD510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CD510E" w:rsidTr="004D6CD9">
              <w:trPr>
                <w:trHeight w:val="172"/>
              </w:trPr>
              <w:tc>
                <w:tcPr>
                  <w:tcW w:w="436" w:type="dxa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D510E" w:rsidTr="004D6CD9">
              <w:trPr>
                <w:trHeight w:val="56"/>
              </w:trPr>
              <w:tc>
                <w:tcPr>
                  <w:tcW w:w="436" w:type="dxa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D510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D510E" w:rsidTr="004D6CD9">
              <w:tc>
                <w:tcPr>
                  <w:tcW w:w="919" w:type="dxa"/>
                  <w:gridSpan w:val="2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D510E" w:rsidTr="004D6CD9">
              <w:tc>
                <w:tcPr>
                  <w:tcW w:w="919" w:type="dxa"/>
                  <w:gridSpan w:val="2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D510E" w:rsidTr="004D6CD9">
              <w:tc>
                <w:tcPr>
                  <w:tcW w:w="565" w:type="dxa"/>
                </w:tcPr>
                <w:p w:rsidR="00CD510E" w:rsidRDefault="00CD510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D510E" w:rsidRDefault="00CD510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D510E" w:rsidTr="004D6CD9">
              <w:tc>
                <w:tcPr>
                  <w:tcW w:w="565" w:type="dxa"/>
                </w:tcPr>
                <w:p w:rsidR="00CD510E" w:rsidRDefault="00CD510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D510E" w:rsidRDefault="00CD510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D510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D510E" w:rsidRPr="000D663D" w:rsidRDefault="00CD510E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D510E" w:rsidRDefault="00CD510E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CD510E" w:rsidTr="00D26ED7">
              <w:trPr>
                <w:trHeight w:val="172"/>
              </w:trPr>
              <w:tc>
                <w:tcPr>
                  <w:tcW w:w="436" w:type="dxa"/>
                </w:tcPr>
                <w:p w:rsidR="00CD510E" w:rsidRDefault="00CD510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D510E" w:rsidRDefault="00CD510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D510E" w:rsidTr="00D26ED7">
              <w:trPr>
                <w:trHeight w:val="56"/>
              </w:trPr>
              <w:tc>
                <w:tcPr>
                  <w:tcW w:w="436" w:type="dxa"/>
                </w:tcPr>
                <w:p w:rsidR="00CD510E" w:rsidRDefault="00CD510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D510E" w:rsidRDefault="00CD510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D510E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D510E" w:rsidRDefault="00CD510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D510E" w:rsidRDefault="00CD510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D510E" w:rsidTr="00D26ED7">
              <w:tc>
                <w:tcPr>
                  <w:tcW w:w="919" w:type="dxa"/>
                  <w:gridSpan w:val="2"/>
                </w:tcPr>
                <w:p w:rsidR="00CD510E" w:rsidRDefault="00CD510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D510E" w:rsidTr="00D26ED7">
              <w:tc>
                <w:tcPr>
                  <w:tcW w:w="919" w:type="dxa"/>
                  <w:gridSpan w:val="2"/>
                </w:tcPr>
                <w:p w:rsidR="00CD510E" w:rsidRDefault="00CD510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D510E" w:rsidTr="00D26ED7">
              <w:tc>
                <w:tcPr>
                  <w:tcW w:w="565" w:type="dxa"/>
                </w:tcPr>
                <w:p w:rsidR="00CD510E" w:rsidRDefault="00CD510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D510E" w:rsidRDefault="00CD510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D510E" w:rsidTr="00D26ED7">
              <w:tc>
                <w:tcPr>
                  <w:tcW w:w="565" w:type="dxa"/>
                </w:tcPr>
                <w:p w:rsidR="00CD510E" w:rsidRDefault="00CD510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D510E" w:rsidRDefault="00CD510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D510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510E" w:rsidRPr="0092242F" w:rsidRDefault="00CD510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510E" w:rsidRPr="0092242F" w:rsidRDefault="00CD510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510E" w:rsidRPr="0092242F" w:rsidRDefault="00CD510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510E" w:rsidRPr="0092242F" w:rsidRDefault="00CD510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510E" w:rsidRPr="0092242F" w:rsidRDefault="00CD510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510E" w:rsidRPr="0092242F" w:rsidRDefault="00CD510E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510E" w:rsidRPr="0092242F" w:rsidRDefault="00CD510E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CD510E" w:rsidRPr="000D663D" w:rsidRDefault="00CD510E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D510E" w:rsidRDefault="00CD510E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CD510E" w:rsidTr="00D26ED7">
              <w:trPr>
                <w:trHeight w:val="172"/>
              </w:trPr>
              <w:tc>
                <w:tcPr>
                  <w:tcW w:w="436" w:type="dxa"/>
                </w:tcPr>
                <w:p w:rsidR="00CD510E" w:rsidRDefault="00CD510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D510E" w:rsidRDefault="00CD510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D510E" w:rsidTr="00D26ED7">
              <w:trPr>
                <w:trHeight w:val="56"/>
              </w:trPr>
              <w:tc>
                <w:tcPr>
                  <w:tcW w:w="436" w:type="dxa"/>
                </w:tcPr>
                <w:p w:rsidR="00CD510E" w:rsidRDefault="00CD510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D510E" w:rsidRDefault="00CD510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D510E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D510E" w:rsidRDefault="00CD510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D510E" w:rsidRDefault="00CD510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D510E" w:rsidTr="00D26ED7">
              <w:tc>
                <w:tcPr>
                  <w:tcW w:w="919" w:type="dxa"/>
                  <w:gridSpan w:val="2"/>
                </w:tcPr>
                <w:p w:rsidR="00CD510E" w:rsidRDefault="00CD510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D510E" w:rsidTr="00D26ED7">
              <w:tc>
                <w:tcPr>
                  <w:tcW w:w="919" w:type="dxa"/>
                  <w:gridSpan w:val="2"/>
                </w:tcPr>
                <w:p w:rsidR="00CD510E" w:rsidRDefault="00CD510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D510E" w:rsidTr="00D26ED7">
              <w:tc>
                <w:tcPr>
                  <w:tcW w:w="565" w:type="dxa"/>
                </w:tcPr>
                <w:p w:rsidR="00CD510E" w:rsidRDefault="00CD510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D510E" w:rsidRDefault="00CD510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D510E" w:rsidTr="00D26ED7">
              <w:tc>
                <w:tcPr>
                  <w:tcW w:w="565" w:type="dxa"/>
                </w:tcPr>
                <w:p w:rsidR="00CD510E" w:rsidRDefault="00CD510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D510E" w:rsidRDefault="00CD510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D510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510E" w:rsidRPr="0092242F" w:rsidRDefault="00CD510E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D510E" w:rsidRPr="000D663D" w:rsidRDefault="00CD510E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D510E" w:rsidRDefault="00CD510E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CD510E" w:rsidTr="00D26ED7">
              <w:trPr>
                <w:trHeight w:val="172"/>
              </w:trPr>
              <w:tc>
                <w:tcPr>
                  <w:tcW w:w="436" w:type="dxa"/>
                </w:tcPr>
                <w:p w:rsidR="00CD510E" w:rsidRDefault="00CD510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D510E" w:rsidRDefault="00CD510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D510E" w:rsidTr="00D26ED7">
              <w:trPr>
                <w:trHeight w:val="56"/>
              </w:trPr>
              <w:tc>
                <w:tcPr>
                  <w:tcW w:w="436" w:type="dxa"/>
                </w:tcPr>
                <w:p w:rsidR="00CD510E" w:rsidRDefault="00CD510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D510E" w:rsidRDefault="00CD510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D510E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D510E" w:rsidRDefault="00CD510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D510E" w:rsidRDefault="00CD510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D510E" w:rsidTr="00D26ED7">
              <w:tc>
                <w:tcPr>
                  <w:tcW w:w="919" w:type="dxa"/>
                  <w:gridSpan w:val="2"/>
                </w:tcPr>
                <w:p w:rsidR="00CD510E" w:rsidRDefault="00CD510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D510E" w:rsidTr="00D26ED7">
              <w:tc>
                <w:tcPr>
                  <w:tcW w:w="919" w:type="dxa"/>
                  <w:gridSpan w:val="2"/>
                </w:tcPr>
                <w:p w:rsidR="00CD510E" w:rsidRDefault="00CD510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D510E" w:rsidTr="00D26ED7">
              <w:tc>
                <w:tcPr>
                  <w:tcW w:w="565" w:type="dxa"/>
                </w:tcPr>
                <w:p w:rsidR="00CD510E" w:rsidRDefault="00CD510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D510E" w:rsidRDefault="00CD510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D510E" w:rsidTr="00D26ED7">
              <w:tc>
                <w:tcPr>
                  <w:tcW w:w="565" w:type="dxa"/>
                </w:tcPr>
                <w:p w:rsidR="00CD510E" w:rsidRDefault="00CD510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D510E" w:rsidRDefault="00CD510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D510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510E" w:rsidRPr="0092242F" w:rsidRDefault="00CD510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510E" w:rsidRPr="0092242F" w:rsidRDefault="00CD510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510E" w:rsidRPr="0092242F" w:rsidRDefault="00CD510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510E" w:rsidRPr="0092242F" w:rsidRDefault="00CD510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510E" w:rsidRPr="0092242F" w:rsidRDefault="00CD510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510E" w:rsidRPr="0092242F" w:rsidRDefault="00CD510E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510E" w:rsidRPr="0092242F" w:rsidRDefault="00CD510E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CD510E" w:rsidRPr="000D663D" w:rsidRDefault="00CD510E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D510E" w:rsidRDefault="00CD510E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CD510E" w:rsidTr="00D26ED7">
              <w:trPr>
                <w:trHeight w:val="172"/>
              </w:trPr>
              <w:tc>
                <w:tcPr>
                  <w:tcW w:w="436" w:type="dxa"/>
                </w:tcPr>
                <w:p w:rsidR="00CD510E" w:rsidRDefault="00CD510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D510E" w:rsidRDefault="00CD510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D510E" w:rsidTr="00D26ED7">
              <w:trPr>
                <w:trHeight w:val="56"/>
              </w:trPr>
              <w:tc>
                <w:tcPr>
                  <w:tcW w:w="436" w:type="dxa"/>
                </w:tcPr>
                <w:p w:rsidR="00CD510E" w:rsidRDefault="00CD510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D510E" w:rsidRDefault="00CD510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D510E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D510E" w:rsidRDefault="00CD510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D510E" w:rsidRDefault="00CD510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D510E" w:rsidTr="00D26ED7">
              <w:tc>
                <w:tcPr>
                  <w:tcW w:w="919" w:type="dxa"/>
                  <w:gridSpan w:val="2"/>
                </w:tcPr>
                <w:p w:rsidR="00CD510E" w:rsidRDefault="00CD510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D510E" w:rsidTr="00D26ED7">
              <w:tc>
                <w:tcPr>
                  <w:tcW w:w="919" w:type="dxa"/>
                  <w:gridSpan w:val="2"/>
                </w:tcPr>
                <w:p w:rsidR="00CD510E" w:rsidRDefault="00CD510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D510E" w:rsidRDefault="00CD510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D510E" w:rsidTr="00D26ED7">
              <w:tc>
                <w:tcPr>
                  <w:tcW w:w="565" w:type="dxa"/>
                </w:tcPr>
                <w:p w:rsidR="00CD510E" w:rsidRDefault="00CD510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D510E" w:rsidRDefault="00CD510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D510E" w:rsidTr="00D26ED7">
              <w:tc>
                <w:tcPr>
                  <w:tcW w:w="565" w:type="dxa"/>
                </w:tcPr>
                <w:p w:rsidR="00CD510E" w:rsidRDefault="00CD510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D510E" w:rsidRDefault="00CD510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10E" w:rsidRDefault="00CD510E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D510E" w:rsidTr="0054671E">
        <w:trPr>
          <w:trHeight w:val="45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510E" w:rsidRDefault="00CD510E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A02DAAA" wp14:editId="1A8B72B8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CD510E" w:rsidRDefault="00CD510E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CD510E" w:rsidRDefault="00CD510E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</w:t>
            </w:r>
            <w:r w:rsidRPr="00CD510E">
              <w:rPr>
                <w:b/>
                <w:color w:val="222A35" w:themeColor="text2" w:themeShade="80"/>
                <w:sz w:val="44"/>
                <w:szCs w:val="44"/>
                <w:lang w:eastAsia="es-ES"/>
              </w:rPr>
              <w:t>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18/10/2019</w:t>
            </w:r>
          </w:p>
        </w:tc>
        <w:tc>
          <w:tcPr>
            <w:tcW w:w="2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CD510E" w:rsidRDefault="00CD510E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52A" w:rsidRDefault="00F0052A" w:rsidP="00F42BEA">
      <w:pPr>
        <w:spacing w:after="0" w:line="240" w:lineRule="auto"/>
      </w:pPr>
      <w:r>
        <w:separator/>
      </w:r>
    </w:p>
  </w:endnote>
  <w:endnote w:type="continuationSeparator" w:id="0">
    <w:p w:rsidR="00F0052A" w:rsidRDefault="00F0052A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52A" w:rsidRDefault="00F0052A" w:rsidP="00F42BEA">
      <w:pPr>
        <w:spacing w:after="0" w:line="240" w:lineRule="auto"/>
      </w:pPr>
      <w:r>
        <w:separator/>
      </w:r>
    </w:p>
  </w:footnote>
  <w:footnote w:type="continuationSeparator" w:id="0">
    <w:p w:rsidR="00F0052A" w:rsidRDefault="00F0052A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1614"/>
    <w:rsid w:val="000601E3"/>
    <w:rsid w:val="00092724"/>
    <w:rsid w:val="000D663D"/>
    <w:rsid w:val="0013177F"/>
    <w:rsid w:val="001B5572"/>
    <w:rsid w:val="001D6042"/>
    <w:rsid w:val="00215EEC"/>
    <w:rsid w:val="00235BEA"/>
    <w:rsid w:val="00286B94"/>
    <w:rsid w:val="002E6C96"/>
    <w:rsid w:val="00375124"/>
    <w:rsid w:val="00394528"/>
    <w:rsid w:val="003C54CF"/>
    <w:rsid w:val="003D3A60"/>
    <w:rsid w:val="003E4219"/>
    <w:rsid w:val="003F1EA5"/>
    <w:rsid w:val="0040396D"/>
    <w:rsid w:val="00433234"/>
    <w:rsid w:val="00464A97"/>
    <w:rsid w:val="00470AE5"/>
    <w:rsid w:val="004D6CD9"/>
    <w:rsid w:val="0054671E"/>
    <w:rsid w:val="00574E76"/>
    <w:rsid w:val="00575692"/>
    <w:rsid w:val="005D3E2A"/>
    <w:rsid w:val="006226B8"/>
    <w:rsid w:val="00637982"/>
    <w:rsid w:val="00652F4A"/>
    <w:rsid w:val="007048AD"/>
    <w:rsid w:val="00764AC5"/>
    <w:rsid w:val="007871A7"/>
    <w:rsid w:val="0080244E"/>
    <w:rsid w:val="0085231E"/>
    <w:rsid w:val="0089363D"/>
    <w:rsid w:val="0092242F"/>
    <w:rsid w:val="009419DE"/>
    <w:rsid w:val="00997C9D"/>
    <w:rsid w:val="009B1FCC"/>
    <w:rsid w:val="009F5B12"/>
    <w:rsid w:val="00A20396"/>
    <w:rsid w:val="00A27B5D"/>
    <w:rsid w:val="00A820E2"/>
    <w:rsid w:val="00AB166E"/>
    <w:rsid w:val="00B45ABB"/>
    <w:rsid w:val="00B93564"/>
    <w:rsid w:val="00BD52CA"/>
    <w:rsid w:val="00C21266"/>
    <w:rsid w:val="00C9236F"/>
    <w:rsid w:val="00CA5400"/>
    <w:rsid w:val="00CD510E"/>
    <w:rsid w:val="00CE493B"/>
    <w:rsid w:val="00D26ED7"/>
    <w:rsid w:val="00D31B52"/>
    <w:rsid w:val="00D53F00"/>
    <w:rsid w:val="00E07126"/>
    <w:rsid w:val="00E54DB5"/>
    <w:rsid w:val="00E97C41"/>
    <w:rsid w:val="00EA325E"/>
    <w:rsid w:val="00EA4192"/>
    <w:rsid w:val="00EB18C8"/>
    <w:rsid w:val="00F0052A"/>
    <w:rsid w:val="00F06EFA"/>
    <w:rsid w:val="00F31999"/>
    <w:rsid w:val="00F33979"/>
    <w:rsid w:val="00F42BEA"/>
    <w:rsid w:val="00F45ECB"/>
    <w:rsid w:val="00F7135B"/>
    <w:rsid w:val="00F81D2F"/>
    <w:rsid w:val="00FA567A"/>
    <w:rsid w:val="00FD0ABE"/>
    <w:rsid w:val="00FE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B9E9-45CE-47DF-ADA0-5CB53C02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3</Pages>
  <Words>47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70</cp:revision>
  <cp:lastPrinted>2019-10-18T20:29:00Z</cp:lastPrinted>
  <dcterms:created xsi:type="dcterms:W3CDTF">2018-10-27T13:39:00Z</dcterms:created>
  <dcterms:modified xsi:type="dcterms:W3CDTF">2019-10-18T20:2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